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8A2640" w:rsidRPr="008A2640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8A2640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8A2640" w:rsidRPr="008A2640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8A2640" w:rsidRDefault="00EA2312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C62A7A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</w:t>
            </w:r>
            <w:r w:rsidR="00C62A7A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ыполнение проектных работ по капитальному ремонту системы электроснабжения, сетей связи, автоматической пожарной сигнализации, системы оповещения и управления эвакуацией людей на объекте: «Капитальный ремонт здания Дворца Спорта Лит. «</w:t>
            </w:r>
            <w:proofErr w:type="gramStart"/>
            <w:r w:rsidR="00C62A7A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А»  по</w:t>
            </w:r>
            <w:proofErr w:type="gramEnd"/>
            <w:r w:rsidR="00C62A7A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адресу: г. Волгоград, пр. им. В.И. Ленина 65» в соответствии с Техническим заданием</w:t>
            </w:r>
          </w:p>
        </w:tc>
      </w:tr>
      <w:tr w:rsidR="008A2640" w:rsidRPr="008A2640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8A2640" w:rsidRPr="008A2640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C62A7A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8A2640" w:rsidRPr="008A2640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8A2640" w:rsidRDefault="00C62A7A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проектных работ </w:t>
            </w:r>
            <w:bookmarkStart w:id="0" w:name="_GoBack"/>
            <w:bookmarkEnd w:id="0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капитальному ремонту системы электроснабжения, сетей связи, автоматической пожарной сигнализации, системы оповещения и управления эвакуацией людей на объекте: «Капитальный ремонт здания Дворца Спорта Лит. «</w:t>
            </w:r>
            <w:proofErr w:type="gram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»  по</w:t>
            </w:r>
            <w:proofErr w:type="gram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дресу: г. Волгоград, пр. им. В.И. Ленина 65» в соответствии с Техническим заданием</w:t>
            </w:r>
          </w:p>
        </w:tc>
      </w:tr>
      <w:tr w:rsidR="008A2640" w:rsidRPr="008A2640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8A2640" w:rsidRDefault="00C62A7A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16 100,00</w:t>
            </w:r>
            <w:r w:rsidR="00F0697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8A2640" w:rsidRPr="008A2640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8A2640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8A2640" w:rsidRDefault="008A264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8A2640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8A2640" w:rsidRPr="008A2640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8A2640" w:rsidRPr="008A2640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8A2640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8A2640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="008F0B6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="005B2E90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8A2640" w:rsidRPr="008A2640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8A2640" w:rsidRPr="008A2640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5B2E90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8A2640" w:rsidRPr="008A2640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C62A7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8A2640" w:rsidRPr="008A2640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</w:t>
            </w:r>
            <w:r w:rsidR="005B2E90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оября </w:t>
            </w:r>
            <w:r w:rsidR="005B2E90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18 г. </w:t>
            </w:r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09</w:t>
            </w:r>
          </w:p>
        </w:tc>
      </w:tr>
      <w:tr w:rsidR="008A2640" w:rsidRPr="008A2640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C62A7A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21» ноября 2018 г. в 1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</w:t>
            </w:r>
            <w:bookmarkStart w:id="1" w:name="_Hlk530058453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по адресу: 400012, г. Волгоград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</w:t>
            </w: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09</w:t>
            </w:r>
            <w:bookmarkEnd w:id="1"/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C62A7A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C62A7A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8A2640" w:rsidRPr="008A2640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8A264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8A2640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8A2640" w:rsidRPr="008A2640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8A2640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8A2640" w:rsidRPr="008A2640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8A2640" w:rsidRPr="008A2640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8A2640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8A2640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8A2640" w:rsidRPr="008A2640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8A2640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8A2640" w:rsidRPr="008A2640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8A2640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A264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8A2640" w:rsidRDefault="004E0254">
      <w:pPr>
        <w:rPr>
          <w:sz w:val="14"/>
        </w:rPr>
      </w:pPr>
    </w:p>
    <w:p w:rsidR="00522DD1" w:rsidRPr="008A2640" w:rsidRDefault="00522DD1" w:rsidP="004E0254">
      <w:pPr>
        <w:ind w:left="-851"/>
        <w:rPr>
          <w:sz w:val="14"/>
        </w:rPr>
      </w:pPr>
    </w:p>
    <w:sectPr w:rsidR="00522DD1" w:rsidRPr="008A2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C1FE1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A2640"/>
    <w:rsid w:val="008C7A71"/>
    <w:rsid w:val="008F0B6A"/>
    <w:rsid w:val="00914360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62A7A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EAF5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8538-8341-40ED-9A08-2F313A1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1</cp:revision>
  <cp:lastPrinted>2018-11-15T12:19:00Z</cp:lastPrinted>
  <dcterms:created xsi:type="dcterms:W3CDTF">2015-09-10T15:51:00Z</dcterms:created>
  <dcterms:modified xsi:type="dcterms:W3CDTF">2018-11-15T12:31:00Z</dcterms:modified>
</cp:coreProperties>
</file>